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B8" w:rsidRPr="005B22E6" w:rsidRDefault="00372851" w:rsidP="005F5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E6">
        <w:rPr>
          <w:rFonts w:ascii="Times New Roman" w:hAnsi="Times New Roman" w:cs="Times New Roman"/>
          <w:b/>
          <w:sz w:val="28"/>
          <w:szCs w:val="28"/>
        </w:rPr>
        <w:t>Информация о поставщиках продовольственной продукции в структурные подразделения ГБОУ СОШ № 6 г.о. Сызрань</w:t>
      </w:r>
    </w:p>
    <w:p w:rsidR="005A4324" w:rsidRPr="005F5997" w:rsidRDefault="005A4324" w:rsidP="005F599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806"/>
        <w:gridCol w:w="1313"/>
        <w:gridCol w:w="1378"/>
        <w:gridCol w:w="1598"/>
        <w:gridCol w:w="2552"/>
        <w:gridCol w:w="1559"/>
        <w:gridCol w:w="2693"/>
      </w:tblGrid>
      <w:tr w:rsidR="007628F2" w:rsidRPr="005F5997" w:rsidTr="00E421BB">
        <w:tc>
          <w:tcPr>
            <w:tcW w:w="560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9" w:type="dxa"/>
          </w:tcPr>
          <w:p w:rsidR="007628F2" w:rsidRPr="005F5997" w:rsidRDefault="00A9141B" w:rsidP="00A9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1806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№ договора/контракта, дата заключения</w:t>
            </w:r>
          </w:p>
        </w:tc>
        <w:tc>
          <w:tcPr>
            <w:tcW w:w="1313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Дата начала поставки</w:t>
            </w:r>
          </w:p>
        </w:tc>
        <w:tc>
          <w:tcPr>
            <w:tcW w:w="1378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Дата окончания поставки</w:t>
            </w:r>
          </w:p>
        </w:tc>
        <w:tc>
          <w:tcPr>
            <w:tcW w:w="1598" w:type="dxa"/>
          </w:tcPr>
          <w:p w:rsidR="004C68A3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Сумма договора/</w:t>
            </w:r>
          </w:p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онтракта</w:t>
            </w:r>
          </w:p>
        </w:tc>
        <w:tc>
          <w:tcPr>
            <w:tcW w:w="2552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акие средства (целевые, областные, внебюджетные)</w:t>
            </w:r>
          </w:p>
        </w:tc>
        <w:tc>
          <w:tcPr>
            <w:tcW w:w="1559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2693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Темп» (куры)</w:t>
            </w:r>
          </w:p>
        </w:tc>
        <w:tc>
          <w:tcPr>
            <w:tcW w:w="1806" w:type="dxa"/>
          </w:tcPr>
          <w:p w:rsidR="00B40F49" w:rsidRPr="00F82D5E" w:rsidRDefault="000F009F" w:rsidP="00B40F49">
            <w:pPr>
              <w:jc w:val="center"/>
              <w:rPr>
                <w:rFonts w:ascii="Times New Roman" w:hAnsi="Times New Roman" w:cs="Times New Roman"/>
              </w:rPr>
            </w:pPr>
            <w:r w:rsidRPr="000F009F">
              <w:rPr>
                <w:rFonts w:ascii="Times New Roman" w:hAnsi="Times New Roman" w:cs="Times New Roman"/>
                <w:bCs/>
              </w:rPr>
              <w:t>0142200001325006941 от 14.04.2025</w:t>
            </w:r>
          </w:p>
        </w:tc>
        <w:tc>
          <w:tcPr>
            <w:tcW w:w="1313" w:type="dxa"/>
          </w:tcPr>
          <w:p w:rsidR="00B40F49" w:rsidRPr="005F5997" w:rsidRDefault="000F009F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0F009F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0F009F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601,6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2825CE">
        <w:trPr>
          <w:trHeight w:val="782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Империя Плюс»</w:t>
            </w:r>
          </w:p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 xml:space="preserve"> (мясо)</w:t>
            </w:r>
          </w:p>
        </w:tc>
        <w:tc>
          <w:tcPr>
            <w:tcW w:w="1806" w:type="dxa"/>
          </w:tcPr>
          <w:p w:rsidR="00B40F49" w:rsidRPr="005F5997" w:rsidRDefault="005F542C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42C">
              <w:rPr>
                <w:rFonts w:ascii="Times New Roman" w:hAnsi="Times New Roman" w:cs="Times New Roman"/>
                <w:bCs/>
              </w:rPr>
              <w:t>0142200001325006044 от 07.04.2025</w:t>
            </w:r>
          </w:p>
        </w:tc>
        <w:tc>
          <w:tcPr>
            <w:tcW w:w="1313" w:type="dxa"/>
          </w:tcPr>
          <w:p w:rsidR="00B40F49" w:rsidRPr="005F5997" w:rsidRDefault="00B126D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B126D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B126D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895,99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A62F7E" w:rsidRDefault="00A62F7E" w:rsidP="00B40F49">
            <w:pPr>
              <w:jc w:val="center"/>
              <w:rPr>
                <w:rFonts w:ascii="Times New Roman" w:hAnsi="Times New Roman" w:cs="Times New Roman"/>
              </w:rPr>
            </w:pPr>
            <w:r w:rsidRPr="00A62F7E">
              <w:rPr>
                <w:rFonts w:ascii="Times New Roman" w:hAnsi="Times New Roman" w:cs="Times New Roman"/>
              </w:rPr>
              <w:t>8 (8482) 69-86-93</w:t>
            </w:r>
          </w:p>
        </w:tc>
        <w:tc>
          <w:tcPr>
            <w:tcW w:w="2693" w:type="dxa"/>
          </w:tcPr>
          <w:p w:rsidR="00B40F49" w:rsidRPr="005F5997" w:rsidRDefault="00A62F7E" w:rsidP="00A62F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62F7E">
              <w:rPr>
                <w:rFonts w:ascii="Times New Roman" w:eastAsia="Times New Roman" w:hAnsi="Times New Roman" w:cs="Times New Roman"/>
                <w:lang w:eastAsia="ru-RU"/>
              </w:rPr>
              <w:t>Тольят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Pr="00A62F7E">
              <w:rPr>
                <w:rFonts w:ascii="Times New Roman" w:eastAsia="Times New Roman" w:hAnsi="Times New Roman" w:cs="Times New Roman"/>
                <w:lang w:eastAsia="ru-RU"/>
              </w:rPr>
              <w:t>Базовая, дом 12, строение 27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Темп» (молочные продукты)</w:t>
            </w:r>
          </w:p>
        </w:tc>
        <w:tc>
          <w:tcPr>
            <w:tcW w:w="1806" w:type="dxa"/>
          </w:tcPr>
          <w:p w:rsidR="00B40F49" w:rsidRPr="00837B5B" w:rsidRDefault="006E41F4" w:rsidP="00B40F49">
            <w:pPr>
              <w:jc w:val="center"/>
              <w:rPr>
                <w:rFonts w:ascii="Times New Roman" w:hAnsi="Times New Roman" w:cs="Times New Roman"/>
              </w:rPr>
            </w:pPr>
            <w:r w:rsidRPr="006E41F4">
              <w:rPr>
                <w:rFonts w:ascii="Times New Roman" w:hAnsi="Times New Roman" w:cs="Times New Roman"/>
              </w:rPr>
              <w:t>0142200001325006993 от 11.04.2025</w:t>
            </w:r>
          </w:p>
        </w:tc>
        <w:tc>
          <w:tcPr>
            <w:tcW w:w="1313" w:type="dxa"/>
          </w:tcPr>
          <w:p w:rsidR="00B40F49" w:rsidRPr="005F5997" w:rsidRDefault="006E41F4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6E41F4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6E41F4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140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rPr>
          <w:trHeight w:val="632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B40F49" w:rsidRPr="00744208" w:rsidRDefault="004D6C52" w:rsidP="004D6C52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Успех» (бакалея)</w:t>
            </w:r>
          </w:p>
        </w:tc>
        <w:tc>
          <w:tcPr>
            <w:tcW w:w="1806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025 от 23.06.2025</w:t>
            </w:r>
          </w:p>
        </w:tc>
        <w:tc>
          <w:tcPr>
            <w:tcW w:w="1313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542,99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 w:rsidRPr="001F659F">
              <w:rPr>
                <w:rFonts w:ascii="Times New Roman" w:hAnsi="Times New Roman" w:cs="Times New Roman"/>
              </w:rPr>
              <w:t>8-937-230-90-36</w:t>
            </w:r>
          </w:p>
        </w:tc>
        <w:tc>
          <w:tcPr>
            <w:tcW w:w="2693" w:type="dxa"/>
          </w:tcPr>
          <w:p w:rsidR="00B40F49" w:rsidRPr="00D16F19" w:rsidRDefault="004D6C52" w:rsidP="00B40F49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4D6C52"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  <w:r w:rsidRPr="004D6C52">
              <w:rPr>
                <w:rFonts w:ascii="Times New Roman" w:eastAsia="Times New Roman" w:hAnsi="Times New Roman" w:cs="Times New Roman"/>
                <w:iCs/>
                <w:lang w:val="de-DE" w:eastAsia="ru-RU"/>
              </w:rPr>
              <w:t xml:space="preserve"> Сызрань,</w:t>
            </w:r>
            <w:r w:rsidRPr="004D6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6C52">
              <w:rPr>
                <w:rFonts w:ascii="Times New Roman" w:eastAsia="Times New Roman" w:hAnsi="Times New Roman" w:cs="Times New Roman"/>
                <w:iCs/>
                <w:lang w:eastAsia="ru-RU"/>
              </w:rPr>
              <w:t>проспект Космонавтов, дом 12, кв.4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B40F49" w:rsidRPr="00744208" w:rsidRDefault="00ED49BE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ИП Люлина Т.А.</w:t>
            </w:r>
          </w:p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 xml:space="preserve"> (овощи, фрукты)</w:t>
            </w:r>
          </w:p>
        </w:tc>
        <w:tc>
          <w:tcPr>
            <w:tcW w:w="1806" w:type="dxa"/>
          </w:tcPr>
          <w:p w:rsidR="00B40F49" w:rsidRPr="005F5997" w:rsidRDefault="00E604B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025 от 20.05.2025</w:t>
            </w:r>
          </w:p>
        </w:tc>
        <w:tc>
          <w:tcPr>
            <w:tcW w:w="1313" w:type="dxa"/>
          </w:tcPr>
          <w:p w:rsidR="00B40F49" w:rsidRPr="005F5997" w:rsidRDefault="00E604B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E604B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E604B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005,00</w:t>
            </w:r>
          </w:p>
        </w:tc>
        <w:tc>
          <w:tcPr>
            <w:tcW w:w="2552" w:type="dxa"/>
          </w:tcPr>
          <w:p w:rsidR="00B40F49" w:rsidRPr="005F5997" w:rsidRDefault="00E604B2" w:rsidP="00E6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1559" w:type="dxa"/>
          </w:tcPr>
          <w:p w:rsidR="00B40F49" w:rsidRPr="003D263B" w:rsidRDefault="00ED49BE" w:rsidP="00B40F49">
            <w:pPr>
              <w:jc w:val="center"/>
              <w:rPr>
                <w:rFonts w:ascii="Times New Roman" w:hAnsi="Times New Roman" w:cs="Times New Roman"/>
              </w:rPr>
            </w:pPr>
            <w:r w:rsidRPr="00ED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D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8462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D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-43-56</w:t>
            </w:r>
          </w:p>
        </w:tc>
        <w:tc>
          <w:tcPr>
            <w:tcW w:w="2693" w:type="dxa"/>
          </w:tcPr>
          <w:p w:rsidR="00B40F49" w:rsidRPr="00710E38" w:rsidRDefault="00ED49BE" w:rsidP="00B40F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</w:pPr>
            <w:r w:rsidRPr="00ED49BE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г, Сызрань, ул. Карбышева, д. 33</w:t>
            </w:r>
          </w:p>
        </w:tc>
      </w:tr>
      <w:tr w:rsidR="00B40F49" w:rsidRPr="005F5997" w:rsidTr="0074547B">
        <w:trPr>
          <w:trHeight w:val="529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B40F49" w:rsidRPr="00744208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АО «Хлеб</w:t>
            </w:r>
            <w:r w:rsidR="00B40F49" w:rsidRPr="00744208">
              <w:rPr>
                <w:rFonts w:ascii="Times New Roman" w:hAnsi="Times New Roman" w:cs="Times New Roman"/>
              </w:rPr>
              <w:t>» (хлеб)</w:t>
            </w:r>
          </w:p>
        </w:tc>
        <w:tc>
          <w:tcPr>
            <w:tcW w:w="1806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025 от 24.06.2025</w:t>
            </w:r>
          </w:p>
        </w:tc>
        <w:tc>
          <w:tcPr>
            <w:tcW w:w="1313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74547B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43,00</w:t>
            </w:r>
          </w:p>
        </w:tc>
        <w:tc>
          <w:tcPr>
            <w:tcW w:w="2552" w:type="dxa"/>
          </w:tcPr>
          <w:p w:rsidR="00B40F49" w:rsidRPr="005F5997" w:rsidRDefault="008F4EBC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B40F49" w:rsidRPr="005F5997" w:rsidRDefault="008F4EBC" w:rsidP="00B40F49">
            <w:pPr>
              <w:jc w:val="center"/>
              <w:rPr>
                <w:rFonts w:ascii="Times New Roman" w:hAnsi="Times New Roman" w:cs="Times New Roman"/>
              </w:rPr>
            </w:pPr>
            <w:r w:rsidRPr="008F4EBC">
              <w:rPr>
                <w:rFonts w:ascii="Times New Roman" w:eastAsia="Calibri" w:hAnsi="Times New Roman" w:cs="Times New Roman"/>
                <w:sz w:val="24"/>
              </w:rPr>
              <w:t>8 (8464) 98-45-80</w:t>
            </w:r>
          </w:p>
        </w:tc>
        <w:tc>
          <w:tcPr>
            <w:tcW w:w="2693" w:type="dxa"/>
          </w:tcPr>
          <w:p w:rsidR="00B40F49" w:rsidRPr="00BD212E" w:rsidRDefault="00B40F49" w:rsidP="00B40F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5F5997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г. Сызрань, </w:t>
            </w:r>
            <w:r w:rsidR="0074547B" w:rsidRPr="0074547B">
              <w:rPr>
                <w:rFonts w:ascii="Times New Roman" w:eastAsia="Calibri" w:hAnsi="Times New Roman" w:cs="Times New Roman"/>
                <w:noProof/>
                <w:lang w:eastAsia="ru-RU"/>
              </w:rPr>
              <w:t>ул. Карла Маркса, 2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Темп» (молочные продукты)</w:t>
            </w:r>
          </w:p>
        </w:tc>
        <w:tc>
          <w:tcPr>
            <w:tcW w:w="1806" w:type="dxa"/>
          </w:tcPr>
          <w:p w:rsidR="00B40F49" w:rsidRPr="00CB5A47" w:rsidRDefault="00224297" w:rsidP="00B40F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4297">
              <w:rPr>
                <w:rFonts w:ascii="Times New Roman" w:hAnsi="Times New Roman" w:cs="Times New Roman"/>
                <w:bCs/>
              </w:rPr>
              <w:t>0142200001325014346 от 30.06.2025</w:t>
            </w:r>
          </w:p>
        </w:tc>
        <w:tc>
          <w:tcPr>
            <w:tcW w:w="1313" w:type="dxa"/>
          </w:tcPr>
          <w:p w:rsidR="00B40F49" w:rsidRPr="005F5997" w:rsidRDefault="003761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3761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3761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522,5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B5A4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rPr>
          <w:trHeight w:val="658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 xml:space="preserve">ООО «Темп» </w:t>
            </w:r>
          </w:p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(рыба)</w:t>
            </w:r>
          </w:p>
        </w:tc>
        <w:tc>
          <w:tcPr>
            <w:tcW w:w="1806" w:type="dxa"/>
          </w:tcPr>
          <w:p w:rsidR="00B40F49" w:rsidRPr="00E421BB" w:rsidRDefault="00CB2523" w:rsidP="00B40F49">
            <w:pPr>
              <w:jc w:val="center"/>
              <w:rPr>
                <w:rFonts w:ascii="Times New Roman" w:hAnsi="Times New Roman" w:cs="Times New Roman"/>
              </w:rPr>
            </w:pPr>
            <w:r w:rsidRPr="00CB2523">
              <w:rPr>
                <w:rFonts w:ascii="Times New Roman" w:hAnsi="Times New Roman" w:cs="Times New Roman"/>
                <w:bCs/>
              </w:rPr>
              <w:t>0142200001325006936 от 14.04.2025</w:t>
            </w:r>
          </w:p>
        </w:tc>
        <w:tc>
          <w:tcPr>
            <w:tcW w:w="1313" w:type="dxa"/>
          </w:tcPr>
          <w:p w:rsidR="00B40F49" w:rsidRPr="005F5997" w:rsidRDefault="00CB2523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CB2523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CB2523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759,35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B40F49" w:rsidRPr="00744208" w:rsidRDefault="001F659F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Успех»</w:t>
            </w:r>
            <w:r w:rsidR="00B40F49" w:rsidRPr="00744208">
              <w:rPr>
                <w:rFonts w:ascii="Times New Roman" w:hAnsi="Times New Roman" w:cs="Times New Roman"/>
              </w:rPr>
              <w:t xml:space="preserve"> (печень)</w:t>
            </w:r>
          </w:p>
        </w:tc>
        <w:tc>
          <w:tcPr>
            <w:tcW w:w="1806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025 от 20.03.2025</w:t>
            </w:r>
          </w:p>
        </w:tc>
        <w:tc>
          <w:tcPr>
            <w:tcW w:w="1313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4D6C52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0,00</w:t>
            </w:r>
          </w:p>
        </w:tc>
        <w:tc>
          <w:tcPr>
            <w:tcW w:w="2552" w:type="dxa"/>
          </w:tcPr>
          <w:p w:rsidR="00B40F49" w:rsidRDefault="004D6C52" w:rsidP="00B40F49">
            <w:pPr>
              <w:jc w:val="center"/>
            </w:pPr>
            <w:r w:rsidRPr="005F5997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B40F49" w:rsidRPr="005F5997" w:rsidRDefault="001F659F" w:rsidP="00B40F49">
            <w:pPr>
              <w:jc w:val="center"/>
              <w:rPr>
                <w:rFonts w:ascii="Times New Roman" w:hAnsi="Times New Roman" w:cs="Times New Roman"/>
              </w:rPr>
            </w:pPr>
            <w:r w:rsidRPr="001F659F">
              <w:rPr>
                <w:rFonts w:ascii="Times New Roman" w:hAnsi="Times New Roman" w:cs="Times New Roman"/>
              </w:rPr>
              <w:t>8-937-230-90-36</w:t>
            </w:r>
          </w:p>
        </w:tc>
        <w:tc>
          <w:tcPr>
            <w:tcW w:w="2693" w:type="dxa"/>
          </w:tcPr>
          <w:p w:rsidR="00B40F49" w:rsidRPr="001F659F" w:rsidRDefault="00B40F49" w:rsidP="001F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  <w:r w:rsidRPr="00D16F19">
              <w:rPr>
                <w:rFonts w:ascii="Times New Roman" w:eastAsia="Times New Roman" w:hAnsi="Times New Roman" w:cs="Times New Roman"/>
                <w:iCs/>
                <w:lang w:val="de-DE" w:eastAsia="ru-RU"/>
              </w:rPr>
              <w:t xml:space="preserve"> Сызрань,</w:t>
            </w:r>
            <w:r w:rsidR="001F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659F" w:rsidRPr="001F6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пект Космонавтов, дом 12, кв.4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B40F49" w:rsidRPr="00744208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744208">
              <w:rPr>
                <w:rFonts w:ascii="Times New Roman" w:hAnsi="Times New Roman" w:cs="Times New Roman"/>
              </w:rPr>
              <w:t>ООО «Сервис-групп» (котлеты, голубцы)</w:t>
            </w:r>
          </w:p>
        </w:tc>
        <w:tc>
          <w:tcPr>
            <w:tcW w:w="1806" w:type="dxa"/>
          </w:tcPr>
          <w:p w:rsidR="00B40F49" w:rsidRPr="005F5997" w:rsidRDefault="00C16436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-2025 от 01.07</w:t>
            </w:r>
            <w:r w:rsidRPr="001D045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13" w:type="dxa"/>
          </w:tcPr>
          <w:p w:rsidR="00B40F49" w:rsidRPr="005F5997" w:rsidRDefault="00C16436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378" w:type="dxa"/>
          </w:tcPr>
          <w:p w:rsidR="00B40F49" w:rsidRPr="005F5997" w:rsidRDefault="00C16436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40F4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98" w:type="dxa"/>
          </w:tcPr>
          <w:p w:rsidR="00B40F49" w:rsidRPr="005F5997" w:rsidRDefault="00C16436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89,40</w:t>
            </w:r>
          </w:p>
        </w:tc>
        <w:tc>
          <w:tcPr>
            <w:tcW w:w="2552" w:type="dxa"/>
          </w:tcPr>
          <w:p w:rsidR="00B40F49" w:rsidRDefault="008F4EBC" w:rsidP="00B40F49">
            <w:pPr>
              <w:jc w:val="center"/>
            </w:pPr>
            <w:r w:rsidRPr="005F5997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43-35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г. Сызрань, переулок Опорный, дом 16</w:t>
            </w:r>
          </w:p>
        </w:tc>
      </w:tr>
    </w:tbl>
    <w:p w:rsidR="0025451E" w:rsidRPr="005F5997" w:rsidRDefault="0025451E" w:rsidP="009A40C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25451E" w:rsidRPr="005F5997" w:rsidSect="006C0EE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66"/>
    <w:rsid w:val="00006880"/>
    <w:rsid w:val="00012066"/>
    <w:rsid w:val="00036FCC"/>
    <w:rsid w:val="00071AB9"/>
    <w:rsid w:val="000F009F"/>
    <w:rsid w:val="00103867"/>
    <w:rsid w:val="001055C8"/>
    <w:rsid w:val="00133779"/>
    <w:rsid w:val="0013408F"/>
    <w:rsid w:val="00140E83"/>
    <w:rsid w:val="00164A1E"/>
    <w:rsid w:val="00171FEF"/>
    <w:rsid w:val="001764B6"/>
    <w:rsid w:val="001B24AE"/>
    <w:rsid w:val="001F1A7B"/>
    <w:rsid w:val="001F31A3"/>
    <w:rsid w:val="001F659F"/>
    <w:rsid w:val="00202446"/>
    <w:rsid w:val="00224297"/>
    <w:rsid w:val="0025357F"/>
    <w:rsid w:val="0025451E"/>
    <w:rsid w:val="002562D0"/>
    <w:rsid w:val="00276270"/>
    <w:rsid w:val="002825CE"/>
    <w:rsid w:val="00345671"/>
    <w:rsid w:val="00360596"/>
    <w:rsid w:val="00372851"/>
    <w:rsid w:val="00376149"/>
    <w:rsid w:val="00377FC9"/>
    <w:rsid w:val="00380F79"/>
    <w:rsid w:val="003D263B"/>
    <w:rsid w:val="003E4D32"/>
    <w:rsid w:val="003F008D"/>
    <w:rsid w:val="003F0FDD"/>
    <w:rsid w:val="00447321"/>
    <w:rsid w:val="00460E87"/>
    <w:rsid w:val="00497B6A"/>
    <w:rsid w:val="004A1312"/>
    <w:rsid w:val="004C375D"/>
    <w:rsid w:val="004C68A3"/>
    <w:rsid w:val="004D6C52"/>
    <w:rsid w:val="00517AAF"/>
    <w:rsid w:val="005651D5"/>
    <w:rsid w:val="00575377"/>
    <w:rsid w:val="00584E5F"/>
    <w:rsid w:val="00593EE5"/>
    <w:rsid w:val="005A4324"/>
    <w:rsid w:val="005B22E6"/>
    <w:rsid w:val="005D2B20"/>
    <w:rsid w:val="005F542C"/>
    <w:rsid w:val="005F5997"/>
    <w:rsid w:val="00652374"/>
    <w:rsid w:val="006B304C"/>
    <w:rsid w:val="006C0EEE"/>
    <w:rsid w:val="006D6279"/>
    <w:rsid w:val="006E41F4"/>
    <w:rsid w:val="006F6BE4"/>
    <w:rsid w:val="00710E38"/>
    <w:rsid w:val="00744208"/>
    <w:rsid w:val="0074547B"/>
    <w:rsid w:val="007628F2"/>
    <w:rsid w:val="007A01A4"/>
    <w:rsid w:val="007C6BFD"/>
    <w:rsid w:val="007F73D8"/>
    <w:rsid w:val="00837B5B"/>
    <w:rsid w:val="00850E3C"/>
    <w:rsid w:val="0088036D"/>
    <w:rsid w:val="008824B7"/>
    <w:rsid w:val="00884062"/>
    <w:rsid w:val="008B2A47"/>
    <w:rsid w:val="008F4EBC"/>
    <w:rsid w:val="00906E89"/>
    <w:rsid w:val="00924B60"/>
    <w:rsid w:val="0092663D"/>
    <w:rsid w:val="00947DFC"/>
    <w:rsid w:val="0097281E"/>
    <w:rsid w:val="00993B0E"/>
    <w:rsid w:val="009A40CF"/>
    <w:rsid w:val="00A0162E"/>
    <w:rsid w:val="00A62F7E"/>
    <w:rsid w:val="00A63096"/>
    <w:rsid w:val="00A9141B"/>
    <w:rsid w:val="00AA4B3D"/>
    <w:rsid w:val="00AE27A1"/>
    <w:rsid w:val="00AF3D0F"/>
    <w:rsid w:val="00AF7C64"/>
    <w:rsid w:val="00B05B45"/>
    <w:rsid w:val="00B05C69"/>
    <w:rsid w:val="00B126DE"/>
    <w:rsid w:val="00B26369"/>
    <w:rsid w:val="00B40F49"/>
    <w:rsid w:val="00B80E70"/>
    <w:rsid w:val="00BD212E"/>
    <w:rsid w:val="00BF142E"/>
    <w:rsid w:val="00C16436"/>
    <w:rsid w:val="00C51377"/>
    <w:rsid w:val="00C80408"/>
    <w:rsid w:val="00C94CB8"/>
    <w:rsid w:val="00CB2523"/>
    <w:rsid w:val="00CB3E07"/>
    <w:rsid w:val="00CB5A47"/>
    <w:rsid w:val="00CD145F"/>
    <w:rsid w:val="00CF027A"/>
    <w:rsid w:val="00D16F19"/>
    <w:rsid w:val="00D2363E"/>
    <w:rsid w:val="00D2456A"/>
    <w:rsid w:val="00D622A3"/>
    <w:rsid w:val="00D64D7E"/>
    <w:rsid w:val="00E35B4C"/>
    <w:rsid w:val="00E421BB"/>
    <w:rsid w:val="00E52AB0"/>
    <w:rsid w:val="00E604B2"/>
    <w:rsid w:val="00E746CD"/>
    <w:rsid w:val="00EB21D4"/>
    <w:rsid w:val="00ED49BE"/>
    <w:rsid w:val="00EF0E66"/>
    <w:rsid w:val="00F82D5E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5F613-7DBB-4533-B003-A3E2F629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A347-4247-473C-BA97-F782B7C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2-04-05T04:33:00Z</dcterms:created>
  <dcterms:modified xsi:type="dcterms:W3CDTF">2025-06-30T10:21:00Z</dcterms:modified>
</cp:coreProperties>
</file>